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D8BB1" w:rsidR="00E4321B" w:rsidRPr="00E4321B" w:rsidRDefault="00DB77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01D116" w:rsidR="00DF4FD8" w:rsidRPr="00DF4FD8" w:rsidRDefault="00DB77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EB4E4" w:rsidR="00DF4FD8" w:rsidRPr="0075070E" w:rsidRDefault="00DB77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E2F521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0467E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BC25C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281E7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E6DA3D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73CD7B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E3E6FE" w:rsidR="00DF4FD8" w:rsidRPr="00DF4FD8" w:rsidRDefault="00DB7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667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5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67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B1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40E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2AC080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BE8671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A6FA84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89798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7A679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59302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69797D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A1561B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EE5F7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8D26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7AF44D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5F6B27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224BEB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045FD3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68A04D" w:rsidR="00DF4FD8" w:rsidRPr="00DB7773" w:rsidRDefault="00DB7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FBABD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F2923B" w:rsidR="00DF4FD8" w:rsidRPr="00DB7773" w:rsidRDefault="00DB7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941D96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5966BE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5ACCCC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6BEAB3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34A577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07B0A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C3BA92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16D48A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0DDC45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2EC967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5FB6A4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16B1A7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248901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8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404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B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AF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837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F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483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B5BF0" w:rsidR="00B87141" w:rsidRPr="0075070E" w:rsidRDefault="00DB77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A35989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0725CC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E0A420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436D52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55B1A3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D49C3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0B9D2A" w:rsidR="00B87141" w:rsidRPr="00DF4FD8" w:rsidRDefault="00DB7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CE060" w:rsidR="00DF0BAE" w:rsidRPr="00DB7773" w:rsidRDefault="00DB7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0447A3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85D94A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976EA5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FD1E71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C69926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C52DE0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7F1A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811E67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656756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61EE4A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EA28DC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4D89FD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C8F3FD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5F171D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FB00A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213E6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B61AD6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ED7587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8A2CF8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5C6CD0" w:rsidR="00DF0BAE" w:rsidRPr="00DB7773" w:rsidRDefault="00DB7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DF5B5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2F542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6B044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749342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438658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8292F1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B8CCAF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B4FEA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8548F4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5B3263" w:rsidR="00DF0BAE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A8F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72A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B2C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EC5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123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3C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B41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44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92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63C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0C0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92969" w:rsidR="00857029" w:rsidRPr="0075070E" w:rsidRDefault="00DB77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BDBD18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F94CF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1642F5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85EB5B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004BD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0A6FE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9AAC94" w:rsidR="00857029" w:rsidRPr="00DF4FD8" w:rsidRDefault="00DB7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88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37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865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6949EC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ABE6C6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96B27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D5B50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123CE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6F3E4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48BE73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988B49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E67C3C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68DC1D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9BE7A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47CB6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1A5D8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188D1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BD67A2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C03B7F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F746F6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3F1E25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67D7D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B714AB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A1782A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2ED133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7D16C9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41B9C2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A27398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305AA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0A9839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61D4E9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E76C0E" w:rsidR="00DF4FD8" w:rsidRPr="00DB7773" w:rsidRDefault="00DB7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E2B507" w:rsidR="00DF4FD8" w:rsidRPr="004020EB" w:rsidRDefault="00DB7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47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A4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EC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BE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D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933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55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4A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B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B966EA" w:rsidR="00C54E9D" w:rsidRDefault="00DB777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5BA3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4B532" w:rsidR="00C54E9D" w:rsidRDefault="00DB777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79A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0968A8" w:rsidR="00C54E9D" w:rsidRDefault="00DB77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5C1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9B5A0" w:rsidR="00C54E9D" w:rsidRDefault="00DB7773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F7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4BC2E" w:rsidR="00C54E9D" w:rsidRDefault="00DB777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AA9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28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09A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43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38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B2F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26F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C3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E467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777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2 Calendar</dc:title>
  <dc:subject>Quarter 2 Calendar with Chile Holidays</dc:subject>
  <dc:creator>General Blue Corporation</dc:creator>
  <keywords>Chile 2022 - Q2 Calendar, Printable, Easy to Customize, Holiday Calendar</keywords>
  <dc:description/>
  <dcterms:created xsi:type="dcterms:W3CDTF">2019-12-12T15:31:00.0000000Z</dcterms:created>
  <dcterms:modified xsi:type="dcterms:W3CDTF">2022-10-17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